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2386" w14:textId="02AD0518" w:rsidR="004D2C1C" w:rsidRDefault="004D2C1C" w:rsidP="004D2C1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JERONAUK</w:t>
      </w:r>
    </w:p>
    <w:p w14:paraId="42A91B3F" w14:textId="77777777" w:rsidR="004D2C1C" w:rsidRDefault="004D2C1C" w:rsidP="004D2C1C">
      <w:pPr>
        <w:rPr>
          <w:b/>
          <w:bCs/>
          <w:sz w:val="36"/>
          <w:szCs w:val="36"/>
        </w:rPr>
      </w:pPr>
    </w:p>
    <w:p w14:paraId="0F9F120E" w14:textId="37A5757B" w:rsidR="004D2C1C" w:rsidRDefault="004D2C1C" w:rsidP="004D2C1C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ZADATAK: </w:t>
      </w:r>
      <w:r w:rsidRPr="004D2C1C">
        <w:rPr>
          <w:sz w:val="36"/>
          <w:szCs w:val="36"/>
        </w:rPr>
        <w:t xml:space="preserve">OBOJI SLIKE, IZREŽI </w:t>
      </w:r>
      <w:r>
        <w:rPr>
          <w:sz w:val="36"/>
          <w:szCs w:val="36"/>
        </w:rPr>
        <w:t>IH</w:t>
      </w:r>
      <w:r w:rsidRPr="004D2C1C">
        <w:rPr>
          <w:sz w:val="36"/>
          <w:szCs w:val="36"/>
        </w:rPr>
        <w:t xml:space="preserve"> I ZALIJEPI U BILJEŽNICU.</w:t>
      </w:r>
    </w:p>
    <w:p w14:paraId="3AC69F66" w14:textId="223FB928" w:rsidR="00107FC2" w:rsidRDefault="00107FC2" w:rsidP="004D2C1C">
      <w:pPr>
        <w:rPr>
          <w:sz w:val="36"/>
          <w:szCs w:val="36"/>
        </w:rPr>
      </w:pPr>
      <w:r>
        <w:rPr>
          <w:sz w:val="36"/>
          <w:szCs w:val="36"/>
        </w:rPr>
        <w:t xml:space="preserve">POGLEDAJ KRATKI VIDEO NA POVEZNICI </w:t>
      </w:r>
      <w:r w:rsidRPr="00107FC2">
        <w:rPr>
          <w:sz w:val="36"/>
          <w:szCs w:val="36"/>
        </w:rPr>
        <w:t>https://www.youtube.com/watch?v=68IKsFGdg9U</w:t>
      </w:r>
    </w:p>
    <w:p w14:paraId="6409B15D" w14:textId="77777777" w:rsidR="004D2C1C" w:rsidRDefault="004D2C1C" w:rsidP="00C61D4A">
      <w:pPr>
        <w:jc w:val="center"/>
        <w:rPr>
          <w:b/>
          <w:bCs/>
          <w:sz w:val="36"/>
          <w:szCs w:val="36"/>
        </w:rPr>
      </w:pPr>
    </w:p>
    <w:p w14:paraId="63234E7D" w14:textId="17C10C83" w:rsidR="0047618A" w:rsidRDefault="00C61D4A" w:rsidP="00C61D4A">
      <w:pPr>
        <w:jc w:val="center"/>
        <w:rPr>
          <w:b/>
          <w:bCs/>
          <w:sz w:val="36"/>
          <w:szCs w:val="36"/>
        </w:rPr>
      </w:pPr>
      <w:r w:rsidRPr="00C61D4A">
        <w:rPr>
          <w:b/>
          <w:bCs/>
          <w:sz w:val="36"/>
          <w:szCs w:val="36"/>
        </w:rPr>
        <w:t>DANI U VELKOM TJEDNU</w:t>
      </w:r>
    </w:p>
    <w:p w14:paraId="1C66A289" w14:textId="287635D7" w:rsidR="00C61D4A" w:rsidRDefault="00C61D4A" w:rsidP="00C61D4A">
      <w:pPr>
        <w:rPr>
          <w:b/>
          <w:bCs/>
          <w:sz w:val="36"/>
          <w:szCs w:val="36"/>
        </w:rPr>
      </w:pPr>
    </w:p>
    <w:p w14:paraId="3E6AD6DB" w14:textId="77777777" w:rsidR="00C61D4A" w:rsidRDefault="00C61D4A" w:rsidP="0047618A"/>
    <w:p w14:paraId="771CAC1E" w14:textId="75074DF4" w:rsidR="00C61D4A" w:rsidRPr="00C61D4A" w:rsidRDefault="00C61D4A" w:rsidP="0047618A">
      <w:pPr>
        <w:rPr>
          <w:sz w:val="28"/>
          <w:szCs w:val="28"/>
        </w:rPr>
      </w:pPr>
      <w:r w:rsidRPr="00C61D4A">
        <w:rPr>
          <w:sz w:val="28"/>
          <w:szCs w:val="28"/>
        </w:rPr>
        <w:t>2. DAN – VELIKI ČETVRTAK (POSLJEDNJA VEČERA)</w:t>
      </w:r>
    </w:p>
    <w:p w14:paraId="3307BB1C" w14:textId="77777777" w:rsidR="00C61D4A" w:rsidRDefault="00C61D4A" w:rsidP="0047618A"/>
    <w:p w14:paraId="2B82A998" w14:textId="13DDAC67" w:rsidR="00BA052E" w:rsidRDefault="00C61D4A" w:rsidP="0047618A">
      <w:r>
        <w:drawing>
          <wp:inline distT="0" distB="0" distL="0" distR="0" wp14:anchorId="6B3D7B6E" wp14:editId="30B51729">
            <wp:extent cx="2712379" cy="3369052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87" cy="33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05E9" w14:textId="5192BF76" w:rsidR="00CB64C2" w:rsidRDefault="00CB64C2" w:rsidP="0047618A"/>
    <w:p w14:paraId="05C7F454" w14:textId="62F4E18D" w:rsidR="00C61D4A" w:rsidRDefault="00C61D4A" w:rsidP="0047618A"/>
    <w:p w14:paraId="677DD069" w14:textId="495AE986" w:rsidR="00C61D4A" w:rsidRDefault="00C61D4A" w:rsidP="0047618A"/>
    <w:p w14:paraId="3FBD8F19" w14:textId="77777777" w:rsidR="004D2C1C" w:rsidRDefault="004D2C1C" w:rsidP="0047618A"/>
    <w:p w14:paraId="0BC24FE8" w14:textId="388025D0" w:rsidR="00C61D4A" w:rsidRDefault="00C61D4A" w:rsidP="0047618A"/>
    <w:p w14:paraId="1CE2316B" w14:textId="35832364" w:rsidR="00C61D4A" w:rsidRPr="00C61D4A" w:rsidRDefault="00C61D4A" w:rsidP="00C61D4A">
      <w:pPr>
        <w:tabs>
          <w:tab w:val="left" w:pos="7560"/>
        </w:tabs>
        <w:rPr>
          <w:sz w:val="28"/>
          <w:szCs w:val="28"/>
        </w:rPr>
      </w:pPr>
      <w:r w:rsidRPr="00C61D4A">
        <w:rPr>
          <w:sz w:val="28"/>
          <w:szCs w:val="28"/>
        </w:rPr>
        <w:lastRenderedPageBreak/>
        <w:t>3.</w:t>
      </w:r>
      <w:r w:rsidR="004D2C1C">
        <w:rPr>
          <w:sz w:val="28"/>
          <w:szCs w:val="28"/>
        </w:rPr>
        <w:t xml:space="preserve"> </w:t>
      </w:r>
      <w:r w:rsidRPr="00C61D4A">
        <w:rPr>
          <w:sz w:val="28"/>
          <w:szCs w:val="28"/>
        </w:rPr>
        <w:t>DAN – VELIKI PETAK (ISUS UMIRE NA KRIŽU)</w:t>
      </w:r>
    </w:p>
    <w:p w14:paraId="10D65D5F" w14:textId="77777777" w:rsidR="00C61D4A" w:rsidRDefault="00C61D4A" w:rsidP="00C61D4A">
      <w:pPr>
        <w:tabs>
          <w:tab w:val="left" w:pos="7560"/>
        </w:tabs>
      </w:pPr>
    </w:p>
    <w:p w14:paraId="3A309A57" w14:textId="14128235" w:rsidR="00C61D4A" w:rsidRDefault="00C61D4A" w:rsidP="0047618A">
      <w:pPr>
        <w:tabs>
          <w:tab w:val="left" w:pos="7560"/>
        </w:tabs>
      </w:pPr>
      <w:r>
        <w:drawing>
          <wp:inline distT="0" distB="0" distL="0" distR="0" wp14:anchorId="2519D6A4" wp14:editId="6B4C0B92">
            <wp:extent cx="2893367" cy="3598941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"/>
                    <a:stretch/>
                  </pic:blipFill>
                  <pic:spPr bwMode="auto">
                    <a:xfrm>
                      <a:off x="0" y="0"/>
                      <a:ext cx="3012663" cy="37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B80D" w14:textId="583230C0" w:rsidR="00C61D4A" w:rsidRDefault="00C61D4A" w:rsidP="0047618A">
      <w:pPr>
        <w:tabs>
          <w:tab w:val="left" w:pos="7560"/>
        </w:tabs>
      </w:pPr>
    </w:p>
    <w:p w14:paraId="18851F1A" w14:textId="4606EAC2" w:rsidR="004D2C1C" w:rsidRDefault="004D2C1C" w:rsidP="0047618A">
      <w:pPr>
        <w:tabs>
          <w:tab w:val="left" w:pos="7560"/>
        </w:tabs>
      </w:pPr>
    </w:p>
    <w:p w14:paraId="1268E4CE" w14:textId="5D1E5B85" w:rsidR="004D2C1C" w:rsidRDefault="004D2C1C" w:rsidP="0047618A">
      <w:pPr>
        <w:tabs>
          <w:tab w:val="left" w:pos="7560"/>
        </w:tabs>
      </w:pPr>
    </w:p>
    <w:p w14:paraId="70A9EF5B" w14:textId="4250616E" w:rsidR="004D2C1C" w:rsidRDefault="004D2C1C" w:rsidP="0047618A">
      <w:pPr>
        <w:tabs>
          <w:tab w:val="left" w:pos="7560"/>
        </w:tabs>
      </w:pPr>
    </w:p>
    <w:p w14:paraId="20B69E0B" w14:textId="66278E9E" w:rsidR="004D2C1C" w:rsidRDefault="004D2C1C" w:rsidP="0047618A">
      <w:pPr>
        <w:tabs>
          <w:tab w:val="left" w:pos="7560"/>
        </w:tabs>
      </w:pPr>
    </w:p>
    <w:p w14:paraId="169729C1" w14:textId="4029893C" w:rsidR="004D2C1C" w:rsidRDefault="004D2C1C" w:rsidP="0047618A">
      <w:pPr>
        <w:tabs>
          <w:tab w:val="left" w:pos="7560"/>
        </w:tabs>
      </w:pPr>
    </w:p>
    <w:p w14:paraId="14829E83" w14:textId="77777777" w:rsidR="004D2C1C" w:rsidRDefault="004D2C1C" w:rsidP="0047618A">
      <w:pPr>
        <w:tabs>
          <w:tab w:val="left" w:pos="7560"/>
        </w:tabs>
      </w:pPr>
    </w:p>
    <w:p w14:paraId="74C4346D" w14:textId="261C4005" w:rsidR="004D2C1C" w:rsidRDefault="004D2C1C" w:rsidP="0047618A">
      <w:pPr>
        <w:tabs>
          <w:tab w:val="left" w:pos="7560"/>
        </w:tabs>
      </w:pPr>
    </w:p>
    <w:p w14:paraId="24D0D490" w14:textId="7A775C7E" w:rsidR="004D2C1C" w:rsidRDefault="004D2C1C" w:rsidP="0047618A">
      <w:pPr>
        <w:tabs>
          <w:tab w:val="left" w:pos="7560"/>
        </w:tabs>
      </w:pPr>
    </w:p>
    <w:p w14:paraId="50245937" w14:textId="1D7F6E2C" w:rsidR="004D2C1C" w:rsidRDefault="004D2C1C" w:rsidP="0047618A">
      <w:pPr>
        <w:tabs>
          <w:tab w:val="left" w:pos="7560"/>
        </w:tabs>
      </w:pPr>
    </w:p>
    <w:p w14:paraId="3CB243A2" w14:textId="1DD979CA" w:rsidR="004D2C1C" w:rsidRDefault="004D2C1C" w:rsidP="0047618A">
      <w:pPr>
        <w:tabs>
          <w:tab w:val="left" w:pos="7560"/>
        </w:tabs>
      </w:pPr>
    </w:p>
    <w:p w14:paraId="3B220F5A" w14:textId="24B3C8C9" w:rsidR="004D2C1C" w:rsidRDefault="004D2C1C" w:rsidP="0047618A">
      <w:pPr>
        <w:tabs>
          <w:tab w:val="left" w:pos="7560"/>
        </w:tabs>
      </w:pPr>
    </w:p>
    <w:p w14:paraId="202A9FBD" w14:textId="1E3ECB89" w:rsidR="004D2C1C" w:rsidRDefault="004D2C1C" w:rsidP="0047618A">
      <w:pPr>
        <w:tabs>
          <w:tab w:val="left" w:pos="7560"/>
        </w:tabs>
      </w:pPr>
    </w:p>
    <w:p w14:paraId="6A13113F" w14:textId="78898CDA" w:rsidR="004D2C1C" w:rsidRDefault="004D2C1C" w:rsidP="0047618A">
      <w:pPr>
        <w:tabs>
          <w:tab w:val="left" w:pos="7560"/>
        </w:tabs>
      </w:pPr>
    </w:p>
    <w:p w14:paraId="439E17D1" w14:textId="230484F8" w:rsidR="004D2C1C" w:rsidRDefault="004D2C1C" w:rsidP="0047618A">
      <w:pPr>
        <w:tabs>
          <w:tab w:val="left" w:pos="7560"/>
        </w:tabs>
      </w:pPr>
    </w:p>
    <w:p w14:paraId="7F6DE1FA" w14:textId="77777777" w:rsidR="004D2C1C" w:rsidRDefault="004D2C1C" w:rsidP="0047618A">
      <w:pPr>
        <w:tabs>
          <w:tab w:val="left" w:pos="7560"/>
        </w:tabs>
      </w:pPr>
    </w:p>
    <w:p w14:paraId="4EF60FB6" w14:textId="3C313B08" w:rsidR="00C61D4A" w:rsidRPr="00C61D4A" w:rsidRDefault="00C61D4A" w:rsidP="0047618A">
      <w:pPr>
        <w:tabs>
          <w:tab w:val="left" w:pos="7560"/>
        </w:tabs>
        <w:rPr>
          <w:sz w:val="28"/>
          <w:szCs w:val="28"/>
        </w:rPr>
      </w:pPr>
      <w:r w:rsidRPr="00C61D4A">
        <w:rPr>
          <w:sz w:val="28"/>
          <w:szCs w:val="28"/>
        </w:rPr>
        <w:lastRenderedPageBreak/>
        <w:t>4.</w:t>
      </w:r>
      <w:r w:rsidR="004D2C1C">
        <w:rPr>
          <w:sz w:val="28"/>
          <w:szCs w:val="28"/>
        </w:rPr>
        <w:t xml:space="preserve"> </w:t>
      </w:r>
      <w:r w:rsidRPr="00C61D4A">
        <w:rPr>
          <w:sz w:val="28"/>
          <w:szCs w:val="28"/>
        </w:rPr>
        <w:t>D</w:t>
      </w:r>
      <w:r w:rsidR="00107FC2">
        <w:rPr>
          <w:sz w:val="28"/>
          <w:szCs w:val="28"/>
        </w:rPr>
        <w:t>A</w:t>
      </w:r>
      <w:r w:rsidRPr="00C61D4A">
        <w:rPr>
          <w:sz w:val="28"/>
          <w:szCs w:val="28"/>
        </w:rPr>
        <w:t>N – VELIKA SUBOTA (ISUS JE USKRSNUO)</w:t>
      </w:r>
    </w:p>
    <w:p w14:paraId="5CC1A291" w14:textId="3A663777" w:rsidR="0047618A" w:rsidRDefault="0047618A" w:rsidP="0047618A">
      <w:pPr>
        <w:tabs>
          <w:tab w:val="left" w:pos="7560"/>
        </w:tabs>
      </w:pPr>
    </w:p>
    <w:p w14:paraId="46C58909" w14:textId="7AC2DEAC" w:rsidR="0047618A" w:rsidRDefault="00BA052E" w:rsidP="0047618A">
      <w:pPr>
        <w:tabs>
          <w:tab w:val="left" w:pos="7560"/>
        </w:tabs>
      </w:pPr>
      <w:r>
        <w:drawing>
          <wp:inline distT="0" distB="0" distL="0" distR="0" wp14:anchorId="6B7863DF" wp14:editId="5C66DAE7">
            <wp:extent cx="3343005" cy="3313368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6" b="7644"/>
                    <a:stretch/>
                  </pic:blipFill>
                  <pic:spPr bwMode="auto">
                    <a:xfrm>
                      <a:off x="0" y="0"/>
                      <a:ext cx="3393690" cy="33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DA3B" w14:textId="2BE14B3B" w:rsidR="0047618A" w:rsidRPr="0047618A" w:rsidRDefault="0047618A" w:rsidP="0047618A"/>
    <w:p w14:paraId="7A04ED3C" w14:textId="77777777" w:rsidR="0047618A" w:rsidRDefault="0047618A" w:rsidP="0047618A"/>
    <w:p w14:paraId="39C99601" w14:textId="77777777" w:rsidR="0047618A" w:rsidRDefault="0047618A" w:rsidP="0047618A"/>
    <w:p w14:paraId="73B10FF3" w14:textId="77777777" w:rsidR="00BA052E" w:rsidRDefault="00BA052E" w:rsidP="0047618A">
      <w:pPr>
        <w:sectPr w:rsidR="00BA052E" w:rsidSect="00C61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DBB7FE" w14:textId="12BB5B0C" w:rsidR="00BA052E" w:rsidRDefault="00BA052E" w:rsidP="0047618A">
      <w:pPr>
        <w:sectPr w:rsidR="00BA052E" w:rsidSect="00BA052E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p w14:paraId="1A4B4441" w14:textId="0D997D9F" w:rsidR="0047618A" w:rsidRPr="0047618A" w:rsidRDefault="0047618A" w:rsidP="0047618A">
      <w:pPr>
        <w:tabs>
          <w:tab w:val="left" w:pos="3221"/>
        </w:tabs>
      </w:pPr>
    </w:p>
    <w:sectPr w:rsidR="0047618A" w:rsidRPr="0047618A" w:rsidSect="00BA052E"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8541" w14:textId="77777777" w:rsidR="00BF5015" w:rsidRDefault="00BF5015" w:rsidP="00C61D4A">
      <w:pPr>
        <w:spacing w:after="0" w:line="240" w:lineRule="auto"/>
      </w:pPr>
      <w:r>
        <w:separator/>
      </w:r>
    </w:p>
  </w:endnote>
  <w:endnote w:type="continuationSeparator" w:id="0">
    <w:p w14:paraId="33417CBC" w14:textId="77777777" w:rsidR="00BF5015" w:rsidRDefault="00BF5015" w:rsidP="00C6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4FC0" w14:textId="77777777" w:rsidR="00BF5015" w:rsidRDefault="00BF5015" w:rsidP="00C61D4A">
      <w:pPr>
        <w:spacing w:after="0" w:line="240" w:lineRule="auto"/>
      </w:pPr>
      <w:r>
        <w:separator/>
      </w:r>
    </w:p>
  </w:footnote>
  <w:footnote w:type="continuationSeparator" w:id="0">
    <w:p w14:paraId="6875851E" w14:textId="77777777" w:rsidR="00BF5015" w:rsidRDefault="00BF5015" w:rsidP="00C61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8A"/>
    <w:rsid w:val="000E43BB"/>
    <w:rsid w:val="00107FC2"/>
    <w:rsid w:val="003008D5"/>
    <w:rsid w:val="0047618A"/>
    <w:rsid w:val="004D2C1C"/>
    <w:rsid w:val="0084784F"/>
    <w:rsid w:val="00BA052E"/>
    <w:rsid w:val="00BF5015"/>
    <w:rsid w:val="00C61D4A"/>
    <w:rsid w:val="00C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668D"/>
  <w15:chartTrackingRefBased/>
  <w15:docId w15:val="{4C91D0D7-2189-427E-8EF5-6ECF98B8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1D4A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C6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D4A"/>
    <w:rPr>
      <w:noProof/>
    </w:rPr>
  </w:style>
  <w:style w:type="character" w:styleId="Hiperveza">
    <w:name w:val="Hyperlink"/>
    <w:basedOn w:val="Zadanifontodlomka"/>
    <w:uiPriority w:val="99"/>
    <w:unhideWhenUsed/>
    <w:rsid w:val="00107FC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7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1303-930B-4521-8512-43E093F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3</cp:revision>
  <cp:lastPrinted>2021-03-23T18:40:00Z</cp:lastPrinted>
  <dcterms:created xsi:type="dcterms:W3CDTF">2021-03-23T20:12:00Z</dcterms:created>
  <dcterms:modified xsi:type="dcterms:W3CDTF">2021-03-23T20:16:00Z</dcterms:modified>
</cp:coreProperties>
</file>